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33" w:rsidRDefault="00500E6D" w:rsidP="00500E6D">
      <w:pPr>
        <w:pStyle w:val="a3"/>
      </w:pPr>
      <w:r>
        <w:t xml:space="preserve">Игра </w:t>
      </w:r>
      <w:proofErr w:type="spellStart"/>
      <w:r>
        <w:rPr>
          <w:lang w:val="en-US"/>
        </w:rPr>
        <w:t>Frogger</w:t>
      </w:r>
      <w:proofErr w:type="spellEnd"/>
    </w:p>
    <w:p w:rsidR="00500E6D" w:rsidRDefault="00500E6D" w:rsidP="00500E6D">
      <w:r>
        <w:t>Лягушка</w:t>
      </w:r>
      <w:r w:rsidR="00D562CB" w:rsidRPr="00D562CB">
        <w:t xml:space="preserve"> (</w:t>
      </w:r>
      <w:r w:rsidR="00D562CB">
        <w:t>или ещё кто-то)</w:t>
      </w:r>
      <w:r>
        <w:t xml:space="preserve"> перепрыгивает через различные препятствия,  которые расположены на полосах препятствий. Цель – перейти много полос препятствий.</w:t>
      </w:r>
    </w:p>
    <w:p w:rsidR="00500E6D" w:rsidRDefault="00500E6D" w:rsidP="00500E6D">
      <w:r>
        <w:t>Полосы препятствий:</w:t>
      </w:r>
    </w:p>
    <w:p w:rsidR="00500E6D" w:rsidRDefault="00500E6D" w:rsidP="00500E6D">
      <w:pPr>
        <w:pStyle w:val="a5"/>
        <w:numPr>
          <w:ilvl w:val="0"/>
          <w:numId w:val="1"/>
        </w:numPr>
      </w:pPr>
      <w:r>
        <w:t>Дороги, по которым двигаются машины. Если попадёшь под колёса, то умрёшь.</w:t>
      </w:r>
    </w:p>
    <w:p w:rsidR="00500E6D" w:rsidRPr="00500E6D" w:rsidRDefault="00500E6D" w:rsidP="00500E6D">
      <w:pPr>
        <w:pStyle w:val="a5"/>
        <w:numPr>
          <w:ilvl w:val="0"/>
          <w:numId w:val="1"/>
        </w:numPr>
      </w:pPr>
      <w:r>
        <w:t>Реки, которые можно перепрыгнуть по движущимся брёвнам или плавающим черепахам. В реки падать нельзя, черепахи иногда тонут.</w:t>
      </w:r>
    </w:p>
    <w:p w:rsidR="00500E6D" w:rsidRDefault="00500E6D" w:rsidP="00500E6D">
      <w:pPr>
        <w:pStyle w:val="a5"/>
        <w:numPr>
          <w:ilvl w:val="0"/>
          <w:numId w:val="1"/>
        </w:numPr>
      </w:pPr>
      <w:proofErr w:type="gramStart"/>
      <w:r>
        <w:t>ж</w:t>
      </w:r>
      <w:proofErr w:type="gramEnd"/>
      <w:r>
        <w:t>/д переезд. Загорается светофор, и спустя небольшое время по железной дороге очень быстро проезжает поезд.</w:t>
      </w:r>
    </w:p>
    <w:p w:rsidR="00500E6D" w:rsidRDefault="009F19C7" w:rsidP="00500E6D">
      <w:pPr>
        <w:pStyle w:val="a5"/>
        <w:numPr>
          <w:ilvl w:val="0"/>
          <w:numId w:val="1"/>
        </w:numPr>
      </w:pPr>
      <w:r>
        <w:t>Статичные объекты вроде капканов, куда нельзя прыгать (умрёшь), или камней, закрывающих путь.</w:t>
      </w:r>
    </w:p>
    <w:p w:rsidR="009F19C7" w:rsidRDefault="009F19C7" w:rsidP="009F19C7">
      <w:r>
        <w:t>Вперёд можно прыгать бесконечно, уровень никогда не кончается, но машины быстрее и препятствия сложнее.</w:t>
      </w:r>
    </w:p>
    <w:p w:rsidR="009F19C7" w:rsidRDefault="009F19C7" w:rsidP="009F19C7">
      <w:r>
        <w:t>Также экран постоянно движется вперёд, и если он тебя обгонит, то игра закончится, чтоб игрок не стоял долго на месте.</w:t>
      </w:r>
    </w:p>
    <w:p w:rsidR="00F93267" w:rsidRDefault="009F19C7" w:rsidP="009F19C7">
      <w:r>
        <w:t>Будут валяться монетки, за которые можно будет получать новых прыгунов.</w:t>
      </w:r>
    </w:p>
    <w:p w:rsidR="009F19C7" w:rsidRDefault="009F19C7" w:rsidP="009F19C7">
      <w:r>
        <w:t xml:space="preserve">Аналог: </w:t>
      </w:r>
      <w:hyperlink r:id="rId7" w:tgtFrame="_blank" w:history="1">
        <w:r>
          <w:rPr>
            <w:rStyle w:val="a6"/>
            <w:rFonts w:ascii="Arial" w:hAnsi="Arial" w:cs="Arial"/>
            <w:color w:val="2A5885"/>
            <w:sz w:val="20"/>
            <w:szCs w:val="20"/>
            <w:shd w:val="clear" w:color="auto" w:fill="FFFFFF"/>
          </w:rPr>
          <w:t>http://www.happyhopper.org/</w:t>
        </w:r>
      </w:hyperlink>
    </w:p>
    <w:p w:rsidR="00F93267" w:rsidRPr="00500E6D" w:rsidRDefault="00D562CB" w:rsidP="009F19C7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0854</wp:posOffset>
                </wp:positionH>
                <wp:positionV relativeFrom="paragraph">
                  <wp:posOffset>1943735</wp:posOffset>
                </wp:positionV>
                <wp:extent cx="1507067" cy="10160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67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2CB" w:rsidRPr="00D562CB" w:rsidRDefault="00D562CB">
                            <w:r>
                              <w:t>Иг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70.95pt;margin-top:153.05pt;width:118.65pt;height: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" filled="f" stroked="f" strokeweight=".5pt">
                <v:textbox>
                  <w:txbxContent>
                    <w:p w:rsidR="00D562CB" w:rsidRPr="00D562CB" w:rsidRDefault="00D562CB">
                      <w:r>
                        <w:t>Игр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2132</wp:posOffset>
                </wp:positionH>
                <wp:positionV relativeFrom="paragraph">
                  <wp:posOffset>2147358</wp:posOffset>
                </wp:positionV>
                <wp:extent cx="2286000" cy="152400"/>
                <wp:effectExtent l="0" t="57150" r="76200" b="1714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52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707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6pt;margin-top:169.1pt;width:180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" strokecolor="#ff0707" strokeweight="4.5pt">
                <v:stroke endarrow="open"/>
              </v:shape>
            </w:pict>
          </mc:Fallback>
        </mc:AlternateContent>
      </w:r>
      <w:r w:rsidR="00F93267" w:rsidRPr="00F9326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E20CBCE" wp14:editId="5B378C0E">
            <wp:simplePos x="0" y="0"/>
            <wp:positionH relativeFrom="column">
              <wp:posOffset>1891030</wp:posOffset>
            </wp:positionH>
            <wp:positionV relativeFrom="paragraph">
              <wp:posOffset>217170</wp:posOffset>
            </wp:positionV>
            <wp:extent cx="4130675" cy="432562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3267" w:rsidRPr="0050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C50D0"/>
    <w:multiLevelType w:val="hybridMultilevel"/>
    <w:tmpl w:val="3E360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AF"/>
    <w:rsid w:val="001677AF"/>
    <w:rsid w:val="00350D6F"/>
    <w:rsid w:val="00500E6D"/>
    <w:rsid w:val="006100F8"/>
    <w:rsid w:val="009F19C7"/>
    <w:rsid w:val="00D562CB"/>
    <w:rsid w:val="00F9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00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00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00E6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F19C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00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00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00E6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F19C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happyhopper.org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3184-D0D2-4AB1-91D6-75AEC3A6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4</cp:revision>
  <dcterms:created xsi:type="dcterms:W3CDTF">2019-11-30T18:17:00Z</dcterms:created>
  <dcterms:modified xsi:type="dcterms:W3CDTF">2019-11-30T18:45:00Z</dcterms:modified>
</cp:coreProperties>
</file>